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12" w:rsidRPr="00EE00C3" w:rsidRDefault="00070D53" w:rsidP="00EE00C3">
      <w:pPr>
        <w:pStyle w:val="ListParagraph"/>
        <w:numPr>
          <w:ilvl w:val="0"/>
          <w:numId w:val="1"/>
        </w:numPr>
        <w:rPr>
          <w:lang w:val="en-US"/>
        </w:rPr>
      </w:pPr>
      <w:r w:rsidRPr="00EE00C3">
        <w:rPr>
          <w:lang w:val="en-US"/>
        </w:rPr>
        <w:t>Sandboxing</w:t>
      </w:r>
      <w:r w:rsidR="00240E12" w:rsidRPr="00EE00C3">
        <w:rPr>
          <w:lang w:val="en-US"/>
        </w:rPr>
        <w:t xml:space="preserve"> (check chroot for file-based sandboxing) </w:t>
      </w:r>
    </w:p>
    <w:p w:rsidR="00070D53" w:rsidRPr="006245C3" w:rsidRDefault="00240E12" w:rsidP="006245C3">
      <w:pPr>
        <w:pStyle w:val="ListParagraph"/>
        <w:numPr>
          <w:ilvl w:val="0"/>
          <w:numId w:val="1"/>
        </w:numPr>
        <w:rPr>
          <w:lang w:val="en-US"/>
        </w:rPr>
      </w:pPr>
      <w:r w:rsidRPr="006245C3">
        <w:rPr>
          <w:lang w:val="en-US"/>
        </w:rPr>
        <w:t>Memory/Time usage (check rlimits for linux</w:t>
      </w:r>
      <w:r w:rsidR="00181FD9" w:rsidRPr="006245C3">
        <w:rPr>
          <w:lang w:val="en-US"/>
        </w:rPr>
        <w:t>, patching the Kernel if needed ?</w:t>
      </w:r>
      <w:r w:rsidRPr="006245C3">
        <w:rPr>
          <w:lang w:val="en-US"/>
        </w:rPr>
        <w:t xml:space="preserve">) </w:t>
      </w:r>
    </w:p>
    <w:p w:rsidR="00070D53" w:rsidRPr="006245C3" w:rsidRDefault="00070D53" w:rsidP="006245C3">
      <w:pPr>
        <w:pStyle w:val="ListParagraph"/>
        <w:numPr>
          <w:ilvl w:val="0"/>
          <w:numId w:val="1"/>
        </w:numPr>
        <w:rPr>
          <w:lang w:val="en-US"/>
        </w:rPr>
      </w:pPr>
      <w:r w:rsidRPr="006245C3">
        <w:rPr>
          <w:lang w:val="en-US"/>
        </w:rPr>
        <w:t>Secure code execution</w:t>
      </w:r>
      <w:r w:rsidR="003C74B6" w:rsidRPr="006245C3">
        <w:rPr>
          <w:lang w:val="en-US"/>
        </w:rPr>
        <w:t xml:space="preserve"> (both user &amp; checker)</w:t>
      </w:r>
    </w:p>
    <w:p w:rsidR="00070D53" w:rsidRPr="006245C3" w:rsidRDefault="00F61DC7" w:rsidP="006245C3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  <w:r w:rsidRPr="006245C3">
        <w:rPr>
          <w:lang w:val="en-US"/>
        </w:rPr>
        <w:t>Rating</w:t>
      </w:r>
    </w:p>
    <w:p w:rsidR="00F61DC7" w:rsidRDefault="00F61DC7">
      <w:pPr>
        <w:rPr>
          <w:lang w:val="en-US"/>
        </w:rPr>
      </w:pPr>
      <w:r>
        <w:rPr>
          <w:lang w:val="en-US"/>
        </w:rPr>
        <w:t>(rearrange requirements)</w:t>
      </w:r>
    </w:p>
    <w:p w:rsidR="00583EC2" w:rsidRDefault="0076306F">
      <w:pPr>
        <w:rPr>
          <w:lang w:val="en-US"/>
        </w:rPr>
      </w:pPr>
      <w:r>
        <w:rPr>
          <w:lang w:val="en-US"/>
        </w:rPr>
        <w:t xml:space="preserve">[1] Grading Systems in Teaching of Programming *, </w:t>
      </w:r>
      <w:r w:rsidR="009D7913">
        <w:rPr>
          <w:lang w:val="en-US"/>
        </w:rPr>
        <w:t xml:space="preserve">K. Manev, </w:t>
      </w:r>
      <w:r w:rsidR="00312296">
        <w:rPr>
          <w:lang w:val="en-US"/>
        </w:rPr>
        <w:t xml:space="preserve">M. Sredkov, </w:t>
      </w:r>
      <w:r w:rsidR="00494168">
        <w:rPr>
          <w:lang w:val="en-US"/>
        </w:rPr>
        <w:t xml:space="preserve">T. Bogdanov, </w:t>
      </w:r>
      <w:r w:rsidR="00E325C1">
        <w:rPr>
          <w:lang w:val="en-US"/>
        </w:rPr>
        <w:t>V. Mihov</w:t>
      </w:r>
    </w:p>
    <w:p w:rsidR="006F54CC" w:rsidRPr="006F54CC" w:rsidRDefault="006F54CC" w:rsidP="006F54CC">
      <w:r w:rsidRPr="006F54CC">
        <w:rPr>
          <w:lang w:val="ru-RU"/>
        </w:rPr>
        <w:t xml:space="preserve">[2] </w:t>
      </w:r>
      <w:r>
        <w:t>Проектът Мейкамп А</w:t>
      </w:r>
      <w:r w:rsidRPr="006F54CC">
        <w:t>рена – използване</w:t>
      </w:r>
      <w:r>
        <w:t xml:space="preserve"> </w:t>
      </w:r>
      <w:r w:rsidRPr="006F54CC">
        <w:t>на състезателни системи в обучението</w:t>
      </w:r>
    </w:p>
    <w:p w:rsidR="006F54CC" w:rsidRDefault="006F54CC" w:rsidP="006F54CC">
      <w:pPr>
        <w:rPr>
          <w:lang w:val="en-US"/>
        </w:rPr>
      </w:pPr>
      <w:r w:rsidRPr="006F54CC">
        <w:t>по програмиране*</w:t>
      </w:r>
      <w:r>
        <w:t xml:space="preserve">, </w:t>
      </w:r>
      <w:r w:rsidRPr="00C0147C">
        <w:rPr>
          <w:lang w:val="ru-RU"/>
        </w:rPr>
        <w:t>Валентин Михов</w:t>
      </w:r>
      <w:r w:rsidR="00EE269B">
        <w:br/>
      </w:r>
      <w:hyperlink r:id="rId7" w:history="1">
        <w:r w:rsidR="00C0147C">
          <w:rPr>
            <w:rStyle w:val="Hyperlink"/>
          </w:rPr>
          <w:t>http://www.math.bas.bg/smb/2011_PK/tom/pdf/438-443.pdf</w:t>
        </w:r>
      </w:hyperlink>
    </w:p>
    <w:p w:rsidR="009E552D" w:rsidRDefault="00844DF5" w:rsidP="006F54CC">
      <w:pPr>
        <w:rPr>
          <w:lang w:val="en-US"/>
        </w:rPr>
      </w:pPr>
      <w:r>
        <w:rPr>
          <w:lang w:val="en-US"/>
        </w:rPr>
        <w:t>[3</w:t>
      </w:r>
      <w:r w:rsidR="00164F2D">
        <w:rPr>
          <w:lang w:val="en-US"/>
        </w:rPr>
        <w:t xml:space="preserve">] What do Olympiad Tasks Measure </w:t>
      </w:r>
      <w:r w:rsidR="003A3058">
        <w:rPr>
          <w:lang w:val="en-US"/>
        </w:rPr>
        <w:t>?</w:t>
      </w:r>
      <w:r w:rsidR="00577148">
        <w:rPr>
          <w:lang w:val="en-US"/>
        </w:rPr>
        <w:br/>
      </w:r>
      <w:r w:rsidR="00FA3B6F">
        <w:rPr>
          <w:lang w:val="en-US"/>
        </w:rPr>
        <w:t>T. Vasiga, G. Cormack, G. Kemkes</w:t>
      </w:r>
      <w:r w:rsidR="00F630F1">
        <w:rPr>
          <w:lang w:val="en-US"/>
        </w:rPr>
        <w:br/>
      </w:r>
      <w:hyperlink r:id="rId8" w:history="1">
        <w:r w:rsidR="008E3379">
          <w:rPr>
            <w:rStyle w:val="Hyperlink"/>
          </w:rPr>
          <w:t>http://www.mii.lt/olympiads_in_informatics/htm/INFOL032.htm</w:t>
        </w:r>
      </w:hyperlink>
    </w:p>
    <w:p w:rsidR="00976B28" w:rsidRDefault="00844DF5" w:rsidP="006F54CC">
      <w:pPr>
        <w:rPr>
          <w:lang w:val="en-US"/>
        </w:rPr>
      </w:pPr>
      <w:r>
        <w:rPr>
          <w:lang w:val="en-US"/>
        </w:rPr>
        <w:t>[4</w:t>
      </w:r>
      <w:r w:rsidR="00011CBA">
        <w:rPr>
          <w:lang w:val="en-US"/>
        </w:rPr>
        <w:t xml:space="preserve">] </w:t>
      </w:r>
      <w:r w:rsidR="008A6810">
        <w:rPr>
          <w:lang w:val="en-US"/>
        </w:rPr>
        <w:t>Manual Grading in an Informatics Contest</w:t>
      </w:r>
      <w:r w:rsidR="007E1752">
        <w:rPr>
          <w:lang w:val="en-US"/>
        </w:rPr>
        <w:t>, W. Pohl</w:t>
      </w:r>
      <w:r w:rsidR="00CA567C">
        <w:rPr>
          <w:lang w:val="en-US"/>
        </w:rPr>
        <w:br/>
      </w:r>
      <w:hyperlink r:id="rId9" w:history="1">
        <w:r w:rsidR="00CA567C">
          <w:rPr>
            <w:rStyle w:val="Hyperlink"/>
          </w:rPr>
          <w:t>http://www.mii.lt/olympiads_in_informatics/pdf/INFOL033.pdf</w:t>
        </w:r>
      </w:hyperlink>
    </w:p>
    <w:p w:rsidR="00CA567C" w:rsidRDefault="00844DF5" w:rsidP="006F54CC">
      <w:pPr>
        <w:rPr>
          <w:lang w:val="en-US"/>
        </w:rPr>
      </w:pPr>
      <w:r>
        <w:rPr>
          <w:lang w:val="en-US"/>
        </w:rPr>
        <w:t>[5</w:t>
      </w:r>
      <w:r w:rsidR="00976B28">
        <w:rPr>
          <w:lang w:val="en-US"/>
        </w:rPr>
        <w:t>] Improving the Automatic Evaluation of Problem So</w:t>
      </w:r>
      <w:r w:rsidR="00791B93">
        <w:rPr>
          <w:lang w:val="en-US"/>
        </w:rPr>
        <w:t>lutions in Programming Con</w:t>
      </w:r>
      <w:r w:rsidR="007B4E92">
        <w:rPr>
          <w:lang w:val="en-US"/>
        </w:rPr>
        <w:t>tests, P. Ribeiro, P. Guerreiro</w:t>
      </w:r>
      <w:r w:rsidR="007B4E92">
        <w:rPr>
          <w:lang w:val="en-US"/>
        </w:rPr>
        <w:br/>
      </w:r>
      <w:hyperlink r:id="rId10" w:history="1">
        <w:r w:rsidR="007B4E92">
          <w:rPr>
            <w:rStyle w:val="Hyperlink"/>
          </w:rPr>
          <w:t>http://www.mii.lt/olympiads_in_informatics/pdf/INFOL048.pdf</w:t>
        </w:r>
      </w:hyperlink>
    </w:p>
    <w:p w:rsidR="000F3290" w:rsidRDefault="00844DF5" w:rsidP="006F54CC">
      <w:pPr>
        <w:rPr>
          <w:lang w:val="en-US"/>
        </w:rPr>
      </w:pPr>
      <w:r>
        <w:rPr>
          <w:lang w:val="en-US"/>
        </w:rPr>
        <w:t>[6</w:t>
      </w:r>
      <w:r w:rsidR="00CA567C">
        <w:rPr>
          <w:lang w:val="en-US"/>
        </w:rPr>
        <w:t>] Feedback Improvement in Automatic Program Evaluation Systems</w:t>
      </w:r>
      <w:r w:rsidR="00CA567C">
        <w:rPr>
          <w:lang w:val="en-US"/>
        </w:rPr>
        <w:br/>
      </w:r>
      <w:hyperlink r:id="rId11" w:history="1">
        <w:r w:rsidR="00CA567C">
          <w:rPr>
            <w:rStyle w:val="Hyperlink"/>
          </w:rPr>
          <w:t>http://www.mii.lt/informatics_in_education/pdf/INFE173.pdf</w:t>
        </w:r>
      </w:hyperlink>
    </w:p>
    <w:p w:rsidR="000F3290" w:rsidRDefault="002E0C4A" w:rsidP="006F54CC">
      <w:pPr>
        <w:rPr>
          <w:lang w:val="en-US"/>
        </w:rPr>
      </w:pPr>
      <w:r>
        <w:rPr>
          <w:lang w:val="en-US"/>
        </w:rPr>
        <w:t>[7</w:t>
      </w:r>
      <w:r w:rsidR="000F3290">
        <w:rPr>
          <w:lang w:val="en-US"/>
        </w:rPr>
        <w:t xml:space="preserve">] </w:t>
      </w:r>
      <w:r w:rsidR="000F3290" w:rsidRPr="000F3290">
        <w:rPr>
          <w:lang w:val="en-US"/>
        </w:rPr>
        <w:t>On automated grading of programming assignments in an academic institution</w:t>
      </w:r>
      <w:r w:rsidR="000F3290">
        <w:rPr>
          <w:lang w:val="en-US"/>
        </w:rPr>
        <w:t>, B. Cheang, A. Kurnia, A. Lim, W. Oon</w:t>
      </w:r>
    </w:p>
    <w:p w:rsidR="00844DF5" w:rsidRDefault="00897A2B" w:rsidP="00844DF5">
      <w:pPr>
        <w:rPr>
          <w:lang w:val="en-US"/>
        </w:rPr>
      </w:pPr>
      <w:r>
        <w:rPr>
          <w:lang w:val="en-US"/>
        </w:rPr>
        <w:t>[8</w:t>
      </w:r>
      <w:r w:rsidR="00844DF5">
        <w:rPr>
          <w:lang w:val="en-US"/>
        </w:rPr>
        <w:t>] Validating the Security and Stability of the Grader for a Programming Contest System, T. Tochev, T. Bogdanov</w:t>
      </w:r>
      <w:r w:rsidR="00844DF5">
        <w:rPr>
          <w:lang w:val="en-US"/>
        </w:rPr>
        <w:br/>
      </w:r>
      <w:hyperlink r:id="rId12" w:history="1">
        <w:r w:rsidR="00844DF5">
          <w:rPr>
            <w:rStyle w:val="Hyperlink"/>
          </w:rPr>
          <w:t>http://www.mii.lt/olympiads_in_informatics/pdf/INFOL058.pdf</w:t>
        </w:r>
      </w:hyperlink>
    </w:p>
    <w:p w:rsidR="00841AF5" w:rsidRDefault="00841AF5" w:rsidP="00844DF5">
      <w:pPr>
        <w:rPr>
          <w:lang w:val="en-US"/>
        </w:rPr>
      </w:pPr>
      <w:r>
        <w:rPr>
          <w:lang w:val="en-US"/>
        </w:rPr>
        <w:t xml:space="preserve">[9] </w:t>
      </w:r>
      <w:r w:rsidR="005C2C72">
        <w:rPr>
          <w:lang w:val="en-US"/>
        </w:rPr>
        <w:t xml:space="preserve">Security of Programming Contest </w:t>
      </w:r>
      <w:r w:rsidR="002021D5">
        <w:rPr>
          <w:lang w:val="en-US"/>
        </w:rPr>
        <w:t>Systems</w:t>
      </w:r>
      <w:r w:rsidR="006629FD">
        <w:rPr>
          <w:lang w:val="en-US"/>
        </w:rPr>
        <w:t>, M. Forisek</w:t>
      </w:r>
    </w:p>
    <w:p w:rsidR="006629FD" w:rsidRDefault="009C000F" w:rsidP="00844DF5">
      <w:pPr>
        <w:rPr>
          <w:lang w:val="en-US"/>
        </w:rPr>
      </w:pPr>
      <w:r>
        <w:rPr>
          <w:lang w:val="en-US"/>
        </w:rPr>
        <w:t xml:space="preserve">[10] </w:t>
      </w:r>
      <w:r w:rsidR="005D72FB">
        <w:rPr>
          <w:lang w:val="en-US"/>
        </w:rPr>
        <w:t xml:space="preserve">Moe - </w:t>
      </w:r>
      <w:r>
        <w:rPr>
          <w:lang w:val="en-US"/>
        </w:rPr>
        <w:t>Design of a Modular Grading System, M. Mares</w:t>
      </w:r>
    </w:p>
    <w:p w:rsidR="008A0FF7" w:rsidRDefault="00764BF3" w:rsidP="00844DF5">
      <w:pPr>
        <w:rPr>
          <w:lang w:val="en-US"/>
        </w:rPr>
      </w:pPr>
      <w:r>
        <w:rPr>
          <w:lang w:val="en-US"/>
        </w:rPr>
        <w:t xml:space="preserve">[11] </w:t>
      </w:r>
      <w:r w:rsidR="006C5B9A">
        <w:rPr>
          <w:lang w:val="en-US"/>
        </w:rPr>
        <w:t>A new design of a system for contest management and grading in informatics competition</w:t>
      </w:r>
      <w:r w:rsidR="001E1C43">
        <w:rPr>
          <w:lang w:val="en-US"/>
        </w:rPr>
        <w:t>s</w:t>
      </w:r>
      <w:r w:rsidR="00834681">
        <w:rPr>
          <w:lang w:val="en-US"/>
        </w:rPr>
        <w:t xml:space="preserve">, B. Kostadinov, M. Jovanov, </w:t>
      </w:r>
      <w:r w:rsidR="008A0FF7">
        <w:rPr>
          <w:lang w:val="en-US"/>
        </w:rPr>
        <w:t>E. Stankov</w:t>
      </w:r>
    </w:p>
    <w:p w:rsidR="00F17DFA" w:rsidRDefault="00B60709" w:rsidP="00844DF5">
      <w:pPr>
        <w:rPr>
          <w:lang w:val="en-US"/>
        </w:rPr>
      </w:pPr>
      <w:r>
        <w:rPr>
          <w:lang w:val="en-US"/>
        </w:rPr>
        <w:t>[1</w:t>
      </w:r>
      <w:r w:rsidR="00CF25A3">
        <w:rPr>
          <w:lang w:val="en-US"/>
        </w:rPr>
        <w:t>2</w:t>
      </w:r>
      <w:r>
        <w:rPr>
          <w:lang w:val="en-US"/>
        </w:rPr>
        <w:t>] Competitive Learning i</w:t>
      </w:r>
      <w:r w:rsidR="00951177">
        <w:rPr>
          <w:lang w:val="en-US"/>
        </w:rPr>
        <w:t>n Informatics:</w:t>
      </w:r>
      <w:r w:rsidR="001F7B72">
        <w:rPr>
          <w:lang w:val="en-US"/>
        </w:rPr>
        <w:t xml:space="preserve"> </w:t>
      </w:r>
      <w:r w:rsidR="00951177">
        <w:rPr>
          <w:lang w:val="en-US"/>
        </w:rPr>
        <w:t>The UVa</w:t>
      </w:r>
      <w:r w:rsidR="00F17DFA">
        <w:rPr>
          <w:lang w:val="en-US"/>
        </w:rPr>
        <w:t xml:space="preserve"> Online Judge Experience</w:t>
      </w:r>
      <w:r w:rsidR="00CF25A3">
        <w:rPr>
          <w:lang w:val="en-US"/>
        </w:rPr>
        <w:t xml:space="preserve">, </w:t>
      </w:r>
      <w:r w:rsidR="0008512E">
        <w:rPr>
          <w:lang w:val="en-US"/>
        </w:rPr>
        <w:t xml:space="preserve">M. Revilla, </w:t>
      </w:r>
      <w:r w:rsidR="00114D23">
        <w:rPr>
          <w:lang w:val="en-US"/>
        </w:rPr>
        <w:t>S. Manzoor, R. Liu</w:t>
      </w:r>
      <w:r w:rsidR="00CD358A">
        <w:rPr>
          <w:lang w:val="en-US"/>
        </w:rPr>
        <w:br/>
      </w:r>
      <w:hyperlink r:id="rId13" w:history="1">
        <w:r w:rsidR="00CD358A">
          <w:rPr>
            <w:rStyle w:val="Hyperlink"/>
          </w:rPr>
          <w:t>http://www.mii.lt/olympiads_in_informatics/pdf/INFOL035.pdf</w:t>
        </w:r>
      </w:hyperlink>
    </w:p>
    <w:p w:rsidR="00641FCF" w:rsidRDefault="00CE5E86" w:rsidP="00844DF5">
      <w:pPr>
        <w:rPr>
          <w:lang w:val="en-US"/>
        </w:rPr>
      </w:pPr>
      <w:r>
        <w:rPr>
          <w:lang w:val="en-US"/>
        </w:rPr>
        <w:t xml:space="preserve">[13] </w:t>
      </w:r>
      <w:r w:rsidR="000112DA">
        <w:rPr>
          <w:lang w:val="en-US"/>
        </w:rPr>
        <w:t>Applications of an Online Judge &amp; Contester System in Academic Tuition</w:t>
      </w:r>
      <w:r w:rsidR="00030A9D">
        <w:rPr>
          <w:lang w:val="en-US"/>
        </w:rPr>
        <w:t>,</w:t>
      </w:r>
      <w:r w:rsidR="00E073B2">
        <w:rPr>
          <w:lang w:val="en-US"/>
        </w:rPr>
        <w:t xml:space="preserve"> </w:t>
      </w:r>
      <w:r w:rsidR="003C5A34">
        <w:rPr>
          <w:rFonts w:ascii="Arial" w:hAnsi="Arial" w:cs="Arial"/>
          <w:color w:val="444444"/>
          <w:shd w:val="clear" w:color="auto" w:fill="FFFFFF"/>
        </w:rPr>
        <w:t>ICWL</w:t>
      </w:r>
      <w:r w:rsidR="003C5A34">
        <w:rPr>
          <w:rFonts w:ascii="Arial" w:hAnsi="Arial" w:cs="Arial"/>
          <w:color w:val="444444"/>
          <w:shd w:val="clear" w:color="auto" w:fill="FFFFFF"/>
          <w:lang w:val="en-US"/>
        </w:rPr>
        <w:t xml:space="preserve"> 2007,</w:t>
      </w:r>
      <w:r w:rsidR="00030A9D">
        <w:rPr>
          <w:lang w:val="en-US"/>
        </w:rPr>
        <w:t xml:space="preserve"> A. Kosowski, M. Malafiejski, T. Noirski</w:t>
      </w:r>
    </w:p>
    <w:p w:rsidR="00030A9D" w:rsidRDefault="00B02301" w:rsidP="00844DF5">
      <w:pPr>
        <w:rPr>
          <w:lang w:val="en-US"/>
        </w:rPr>
      </w:pPr>
      <w:r>
        <w:rPr>
          <w:lang w:val="en-US"/>
        </w:rPr>
        <w:t xml:space="preserve">[14] </w:t>
      </w:r>
      <w:r w:rsidR="00D95765">
        <w:rPr>
          <w:lang w:val="en-US"/>
        </w:rPr>
        <w:t xml:space="preserve">The Smart Grader: </w:t>
      </w:r>
      <w:r w:rsidR="004A569E">
        <w:rPr>
          <w:lang w:val="en-US"/>
        </w:rPr>
        <w:t xml:space="preserve">Grading Programming Problems for e-Learning Environments, </w:t>
      </w:r>
      <w:r w:rsidR="008269F9">
        <w:rPr>
          <w:lang w:val="en-US"/>
        </w:rPr>
        <w:t>S. Din</w:t>
      </w:r>
    </w:p>
    <w:p w:rsidR="008B6748" w:rsidRDefault="008B6748" w:rsidP="00844DF5">
      <w:pPr>
        <w:rPr>
          <w:lang w:val="en-US"/>
        </w:rPr>
      </w:pPr>
      <w:r>
        <w:rPr>
          <w:lang w:val="en-US"/>
        </w:rPr>
        <w:lastRenderedPageBreak/>
        <w:t>[15] Mooshak: a Web-based multi-site programming contest system</w:t>
      </w:r>
      <w:r w:rsidR="00B12451">
        <w:rPr>
          <w:lang w:val="en-US"/>
        </w:rPr>
        <w:t xml:space="preserve">, </w:t>
      </w:r>
      <w:hyperlink r:id="rId14" w:history="1">
        <w:r w:rsidR="00B12451">
          <w:rPr>
            <w:rStyle w:val="Hyperlink"/>
          </w:rPr>
          <w:t>http://www.dcc.fc.up.pt/~fds/FdsPapers/j2003_spe.pdf</w:t>
        </w:r>
      </w:hyperlink>
    </w:p>
    <w:p w:rsidR="00060D6A" w:rsidRDefault="00060D6A" w:rsidP="00844DF5">
      <w:pPr>
        <w:rPr>
          <w:lang w:val="en-US"/>
        </w:rPr>
      </w:pPr>
      <w:r>
        <w:rPr>
          <w:lang w:val="en-US"/>
        </w:rPr>
        <w:t>[16] An Automatic Grading Scheme for Simple Programming Exercies</w:t>
      </w:r>
      <w:r w:rsidR="00810A73">
        <w:rPr>
          <w:lang w:val="en-US"/>
        </w:rPr>
        <w:br/>
      </w:r>
      <w:r w:rsidR="002228DE">
        <w:rPr>
          <w:lang w:val="en-US"/>
        </w:rPr>
        <w:t>J. Hext, W. Winings</w:t>
      </w:r>
    </w:p>
    <w:p w:rsidR="00BF0A8D" w:rsidRDefault="00110C2A" w:rsidP="00844DF5">
      <w:pPr>
        <w:rPr>
          <w:lang w:val="en-US"/>
        </w:rPr>
      </w:pPr>
      <w:r>
        <w:rPr>
          <w:lang w:val="en-US"/>
        </w:rPr>
        <w:t xml:space="preserve">[17] Infandango: Automated </w:t>
      </w:r>
      <w:r w:rsidR="00B50154">
        <w:rPr>
          <w:lang w:val="en-US"/>
        </w:rPr>
        <w:t xml:space="preserve">Grading for Student Programming, </w:t>
      </w:r>
      <w:r w:rsidR="009D5320">
        <w:rPr>
          <w:lang w:val="en-US"/>
        </w:rPr>
        <w:t>M. Hull, D. Powell, E. Klein</w:t>
      </w:r>
      <w:r w:rsidR="009D5320">
        <w:rPr>
          <w:lang w:val="en-US"/>
        </w:rPr>
        <w:br/>
      </w:r>
      <w:hyperlink r:id="rId15" w:history="1">
        <w:r w:rsidR="009D5320">
          <w:rPr>
            <w:rStyle w:val="Hyperlink"/>
          </w:rPr>
          <w:t>http://homepages.inf.ed.ac.uk/s0347677/papers/infandango_note.pdf</w:t>
        </w:r>
      </w:hyperlink>
    </w:p>
    <w:p w:rsidR="00EF42FE" w:rsidRDefault="007C3D81" w:rsidP="00844DF5">
      <w:pPr>
        <w:rPr>
          <w:lang w:val="en-US"/>
        </w:rPr>
      </w:pPr>
      <w:r>
        <w:rPr>
          <w:lang w:val="en-US"/>
        </w:rPr>
        <w:t xml:space="preserve">[18] </w:t>
      </w:r>
      <w:r w:rsidR="00977069">
        <w:rPr>
          <w:lang w:val="en-US"/>
        </w:rPr>
        <w:t>Automatic Test-Based Assessment of Programming</w:t>
      </w:r>
      <w:r w:rsidR="00D462DB">
        <w:rPr>
          <w:lang w:val="en-US"/>
        </w:rPr>
        <w:t xml:space="preserve">: </w:t>
      </w:r>
      <w:r w:rsidR="00977069">
        <w:rPr>
          <w:lang w:val="en-US"/>
        </w:rPr>
        <w:t>A Review</w:t>
      </w:r>
      <w:r w:rsidR="00D462DB">
        <w:rPr>
          <w:lang w:val="en-US"/>
        </w:rPr>
        <w:t>, C. Douce, D. Livingstone, J. Orwell</w:t>
      </w:r>
      <w:r w:rsidR="006F6208">
        <w:rPr>
          <w:lang w:val="en-US"/>
        </w:rPr>
        <w:br/>
      </w:r>
      <w:hyperlink r:id="rId16" w:history="1">
        <w:r w:rsidR="006F6208">
          <w:rPr>
            <w:rStyle w:val="Hyperlink"/>
          </w:rPr>
          <w:t>http://glasslab.engr.ccny.cuny.edu/u/grossberg../Downloads/p1-douce.pdf</w:t>
        </w:r>
      </w:hyperlink>
    </w:p>
    <w:p w:rsidR="001158D7" w:rsidRDefault="001158D7" w:rsidP="00844DF5">
      <w:pPr>
        <w:rPr>
          <w:lang w:val="en-US"/>
        </w:rPr>
      </w:pPr>
      <w:r>
        <w:rPr>
          <w:lang w:val="en-US"/>
        </w:rPr>
        <w:t>[19] Automated Assessment in Massive Open Online Courses</w:t>
      </w:r>
      <w:r w:rsidR="00584265">
        <w:rPr>
          <w:lang w:val="en-US"/>
        </w:rPr>
        <w:t xml:space="preserve">, </w:t>
      </w:r>
      <w:r w:rsidR="00D66245">
        <w:rPr>
          <w:lang w:val="en-US"/>
        </w:rPr>
        <w:t>S. Alber, L. Debiasi</w:t>
      </w:r>
      <w:r w:rsidR="003374C6">
        <w:rPr>
          <w:lang w:val="en-US"/>
        </w:rPr>
        <w:br/>
      </w:r>
      <w:hyperlink r:id="rId17" w:history="1">
        <w:r w:rsidR="003374C6">
          <w:rPr>
            <w:rStyle w:val="Hyperlink"/>
          </w:rPr>
          <w:t>http://www.uni-salzburg.at/fileadmin/multimedia/SRC/docs/teaching/SS13/SaI/Paper_Alber_Debiasi.pdf</w:t>
        </w:r>
      </w:hyperlink>
    </w:p>
    <w:p w:rsidR="00977069" w:rsidRDefault="002A374E" w:rsidP="00844DF5">
      <w:pPr>
        <w:rPr>
          <w:lang w:val="en-US"/>
        </w:rPr>
      </w:pPr>
      <w:r>
        <w:rPr>
          <w:lang w:val="en-US"/>
        </w:rPr>
        <w:t xml:space="preserve">[20] </w:t>
      </w:r>
      <w:r w:rsidR="00034429">
        <w:rPr>
          <w:lang w:val="en-US"/>
        </w:rPr>
        <w:t>Using a Linux Security Module for Contest Security</w:t>
      </w:r>
      <w:r w:rsidR="00034429">
        <w:rPr>
          <w:lang w:val="en-US"/>
        </w:rPr>
        <w:br/>
      </w:r>
      <w:hyperlink r:id="rId18" w:history="1">
        <w:r w:rsidR="00034429">
          <w:rPr>
            <w:rStyle w:val="Hyperlink"/>
          </w:rPr>
          <w:t>http://www.mii.lt/olympiads_in_informatics/pdf/INFOL036.pdf</w:t>
        </w:r>
      </w:hyperlink>
    </w:p>
    <w:p w:rsidR="00E537BB" w:rsidRDefault="00E537BB" w:rsidP="00844DF5">
      <w:pPr>
        <w:rPr>
          <w:lang w:val="en-US"/>
        </w:rPr>
      </w:pPr>
      <w:r>
        <w:rPr>
          <w:lang w:val="en-US"/>
        </w:rPr>
        <w:t>[21] Measuring the Start-Up Time of a Java virtual machine</w:t>
      </w:r>
      <w:r w:rsidR="00330DA1">
        <w:rPr>
          <w:lang w:val="en-US"/>
        </w:rPr>
        <w:t>, B. Merry</w:t>
      </w:r>
      <w:r>
        <w:rPr>
          <w:lang w:val="en-US"/>
        </w:rPr>
        <w:br/>
      </w:r>
      <w:hyperlink r:id="rId19" w:history="1">
        <w:r>
          <w:rPr>
            <w:rStyle w:val="Hyperlink"/>
          </w:rPr>
          <w:t>http://www.mii.lt/olympiads_in_informatics/pdf/INFOL073.pdf</w:t>
        </w:r>
      </w:hyperlink>
    </w:p>
    <w:p w:rsidR="00CF6C05" w:rsidRPr="00CF6C05" w:rsidRDefault="00255B40" w:rsidP="00844DF5">
      <w:pPr>
        <w:rPr>
          <w:lang w:val="en-US"/>
        </w:rPr>
      </w:pPr>
      <w:r>
        <w:rPr>
          <w:lang w:val="en-US"/>
        </w:rPr>
        <w:t>[22</w:t>
      </w:r>
      <w:r w:rsidR="00CF6C05">
        <w:rPr>
          <w:lang w:val="en-US"/>
        </w:rPr>
        <w:t>] A Flexible Dynamic System for Automatic Grading of Programming Exercises, D. Fonte, D. Cruz, A. Gancarski, P. Henriques</w:t>
      </w:r>
      <w:r w:rsidR="00CF6C05">
        <w:rPr>
          <w:lang w:val="en-US"/>
        </w:rPr>
        <w:br/>
      </w:r>
      <w:hyperlink r:id="rId20" w:history="1">
        <w:r w:rsidR="00CF6C05">
          <w:rPr>
            <w:rStyle w:val="Hyperlink"/>
          </w:rPr>
          <w:t>http://docs.mongodb.org/manual/replication/</w:t>
        </w:r>
      </w:hyperlink>
    </w:p>
    <w:p w:rsidR="00817C7A" w:rsidRPr="00817C7A" w:rsidRDefault="00051E00" w:rsidP="00844DF5">
      <w:pPr>
        <w:rPr>
          <w:lang w:val="en-US"/>
        </w:rPr>
      </w:pPr>
      <w:r>
        <w:rPr>
          <w:lang w:val="en-US"/>
        </w:rPr>
        <w:t xml:space="preserve">A self-paced </w:t>
      </w:r>
      <w:r w:rsidR="00EE4921">
        <w:rPr>
          <w:lang w:val="en-US"/>
        </w:rPr>
        <w:t>Learning Platform to Teach Programming &amp; Algorithms</w:t>
      </w:r>
      <w:r>
        <w:rPr>
          <w:lang w:val="en-US"/>
        </w:rPr>
        <w:br/>
      </w:r>
      <w:hyperlink r:id="rId21" w:history="1">
        <w:r w:rsidR="00817C7A">
          <w:rPr>
            <w:rStyle w:val="Hyperlink"/>
          </w:rPr>
          <w:t>http://www.mii.lt/olympiads_in_informatics/htm/INFOL105.htm</w:t>
        </w:r>
      </w:hyperlink>
    </w:p>
    <w:p w:rsidR="00C45FA3" w:rsidRDefault="00C45FA3" w:rsidP="00844DF5">
      <w:pPr>
        <w:rPr>
          <w:lang w:val="en-US"/>
        </w:rPr>
      </w:pPr>
      <w:r>
        <w:rPr>
          <w:lang w:val="en-US"/>
        </w:rPr>
        <w:t>A new contest sandbox</w:t>
      </w:r>
      <w:r w:rsidR="00051E00">
        <w:rPr>
          <w:lang w:val="en-US"/>
        </w:rPr>
        <w:br/>
      </w:r>
      <w:hyperlink r:id="rId22" w:history="1">
        <w:r w:rsidR="00051E00">
          <w:rPr>
            <w:rStyle w:val="Hyperlink"/>
          </w:rPr>
          <w:t>http://www.mii.lt/olympiads_in_informatics/htm/INFOL094.htm</w:t>
        </w:r>
      </w:hyperlink>
    </w:p>
    <w:p w:rsidR="0044776C" w:rsidRDefault="0044776C" w:rsidP="00844DF5">
      <w:pPr>
        <w:rPr>
          <w:lang w:val="en-US"/>
        </w:rPr>
      </w:pPr>
      <w:r>
        <w:rPr>
          <w:lang w:val="en-US"/>
        </w:rPr>
        <w:t>Perspectives on Grading Systems</w:t>
      </w:r>
      <w:r>
        <w:rPr>
          <w:lang w:val="en-US"/>
        </w:rPr>
        <w:br/>
      </w:r>
      <w:hyperlink r:id="rId23" w:history="1">
        <w:r>
          <w:rPr>
            <w:rStyle w:val="Hyperlink"/>
          </w:rPr>
          <w:t>http://www.mii.lt/olympiads_in_informatics/pdf/INFOL003.pdf</w:t>
        </w:r>
      </w:hyperlink>
    </w:p>
    <w:p w:rsidR="00A45297" w:rsidRDefault="005B57F3" w:rsidP="006F54CC">
      <w:pPr>
        <w:rPr>
          <w:lang w:val="en-US"/>
        </w:rPr>
      </w:pPr>
      <w:r>
        <w:rPr>
          <w:lang w:val="en-US"/>
        </w:rPr>
        <w:t>Programming Contests for School Students in Bulgaria</w:t>
      </w:r>
      <w:r>
        <w:rPr>
          <w:lang w:val="en-US"/>
        </w:rPr>
        <w:br/>
      </w:r>
      <w:hyperlink r:id="rId24" w:history="1">
        <w:r>
          <w:rPr>
            <w:rStyle w:val="Hyperlink"/>
          </w:rPr>
          <w:t>http://www.mii.lt/olympiads_in_informatics/pdf/INFOL010.pdf</w:t>
        </w:r>
      </w:hyperlink>
    </w:p>
    <w:p w:rsidR="008E3379" w:rsidRPr="008E3379" w:rsidRDefault="00A45297" w:rsidP="006F54CC">
      <w:pPr>
        <w:rPr>
          <w:lang w:val="en-US"/>
        </w:rPr>
      </w:pPr>
      <w:r>
        <w:rPr>
          <w:lang w:val="en-US"/>
        </w:rPr>
        <w:t xml:space="preserve">USA Computing Olympiad </w:t>
      </w:r>
      <w:r w:rsidR="00EB512D">
        <w:rPr>
          <w:lang w:val="en-US"/>
        </w:rPr>
        <w:t>(USACO)</w:t>
      </w:r>
      <w:r w:rsidR="00EB512D">
        <w:rPr>
          <w:lang w:val="en-US"/>
        </w:rPr>
        <w:br/>
      </w:r>
      <w:hyperlink r:id="rId25" w:history="1">
        <w:r w:rsidR="00EB512D">
          <w:rPr>
            <w:rStyle w:val="Hyperlink"/>
          </w:rPr>
          <w:t>http://www.mii.lt/olympiads_in_informatics/htm/INFOL016.htm</w:t>
        </w:r>
      </w:hyperlink>
      <w:r w:rsidR="008A6810">
        <w:rPr>
          <w:lang w:val="en-US"/>
        </w:rPr>
        <w:br/>
      </w:r>
    </w:p>
    <w:p w:rsidR="00C0147C" w:rsidRPr="00C0147C" w:rsidRDefault="00C0147C" w:rsidP="006F54CC">
      <w:pPr>
        <w:rPr>
          <w:lang w:val="en-US"/>
        </w:rPr>
      </w:pPr>
      <w:r>
        <w:rPr>
          <w:lang w:val="en-US"/>
        </w:rPr>
        <w:br/>
      </w:r>
    </w:p>
    <w:p w:rsidR="006F54CC" w:rsidRPr="008B6D7A" w:rsidRDefault="006F54CC" w:rsidP="006F54CC">
      <w:pPr>
        <w:rPr>
          <w:lang w:val="en-US"/>
        </w:rPr>
      </w:pPr>
    </w:p>
    <w:sectPr w:rsidR="006F54CC" w:rsidRPr="008B6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C82"/>
    <w:multiLevelType w:val="hybridMultilevel"/>
    <w:tmpl w:val="8DF805A4"/>
    <w:lvl w:ilvl="0" w:tplc="D5BC0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B8"/>
    <w:rsid w:val="000112DA"/>
    <w:rsid w:val="000113DF"/>
    <w:rsid w:val="00011CBA"/>
    <w:rsid w:val="00030A9D"/>
    <w:rsid w:val="00034429"/>
    <w:rsid w:val="00051E00"/>
    <w:rsid w:val="00060D6A"/>
    <w:rsid w:val="00070D53"/>
    <w:rsid w:val="0008512E"/>
    <w:rsid w:val="000A7649"/>
    <w:rsid w:val="000F3290"/>
    <w:rsid w:val="00110C2A"/>
    <w:rsid w:val="00111371"/>
    <w:rsid w:val="00114D23"/>
    <w:rsid w:val="001158D7"/>
    <w:rsid w:val="00156D01"/>
    <w:rsid w:val="00164F2D"/>
    <w:rsid w:val="00177973"/>
    <w:rsid w:val="00181FD9"/>
    <w:rsid w:val="001841D9"/>
    <w:rsid w:val="001C46C4"/>
    <w:rsid w:val="001E1C43"/>
    <w:rsid w:val="001F3063"/>
    <w:rsid w:val="001F7B72"/>
    <w:rsid w:val="002021D5"/>
    <w:rsid w:val="002228DE"/>
    <w:rsid w:val="00240E12"/>
    <w:rsid w:val="00255B40"/>
    <w:rsid w:val="00284797"/>
    <w:rsid w:val="002A374E"/>
    <w:rsid w:val="002C13A7"/>
    <w:rsid w:val="002E0C4A"/>
    <w:rsid w:val="00303641"/>
    <w:rsid w:val="00312296"/>
    <w:rsid w:val="00312CCF"/>
    <w:rsid w:val="00330DA1"/>
    <w:rsid w:val="003374C6"/>
    <w:rsid w:val="00361D14"/>
    <w:rsid w:val="0039549B"/>
    <w:rsid w:val="003A3058"/>
    <w:rsid w:val="003C5A34"/>
    <w:rsid w:val="003C74B6"/>
    <w:rsid w:val="0042547B"/>
    <w:rsid w:val="0044776C"/>
    <w:rsid w:val="00466086"/>
    <w:rsid w:val="00494168"/>
    <w:rsid w:val="004A569E"/>
    <w:rsid w:val="004A7462"/>
    <w:rsid w:val="00525093"/>
    <w:rsid w:val="00556F89"/>
    <w:rsid w:val="00577148"/>
    <w:rsid w:val="00583EC2"/>
    <w:rsid w:val="00584265"/>
    <w:rsid w:val="005A2AB7"/>
    <w:rsid w:val="005B57F3"/>
    <w:rsid w:val="005C2C72"/>
    <w:rsid w:val="005D72FB"/>
    <w:rsid w:val="005E71C4"/>
    <w:rsid w:val="005F38CB"/>
    <w:rsid w:val="006245C3"/>
    <w:rsid w:val="00641FCF"/>
    <w:rsid w:val="006629FD"/>
    <w:rsid w:val="006A2F25"/>
    <w:rsid w:val="006B50D8"/>
    <w:rsid w:val="006C5B9A"/>
    <w:rsid w:val="006E0D90"/>
    <w:rsid w:val="006F54CC"/>
    <w:rsid w:val="006F6208"/>
    <w:rsid w:val="0073252B"/>
    <w:rsid w:val="0076306F"/>
    <w:rsid w:val="00764BF3"/>
    <w:rsid w:val="00791B93"/>
    <w:rsid w:val="007A1DA8"/>
    <w:rsid w:val="007B4E92"/>
    <w:rsid w:val="007C3D81"/>
    <w:rsid w:val="007E1752"/>
    <w:rsid w:val="007E192D"/>
    <w:rsid w:val="00810A73"/>
    <w:rsid w:val="00812675"/>
    <w:rsid w:val="00817C7A"/>
    <w:rsid w:val="008269F9"/>
    <w:rsid w:val="00834681"/>
    <w:rsid w:val="00841AF5"/>
    <w:rsid w:val="00844DF5"/>
    <w:rsid w:val="00897A2B"/>
    <w:rsid w:val="008A0FF7"/>
    <w:rsid w:val="008A6810"/>
    <w:rsid w:val="008B6748"/>
    <w:rsid w:val="008B6D7A"/>
    <w:rsid w:val="008D4D70"/>
    <w:rsid w:val="008E3379"/>
    <w:rsid w:val="008F36D3"/>
    <w:rsid w:val="0093020E"/>
    <w:rsid w:val="00951177"/>
    <w:rsid w:val="009552D0"/>
    <w:rsid w:val="00960043"/>
    <w:rsid w:val="00976B28"/>
    <w:rsid w:val="00977069"/>
    <w:rsid w:val="009C000F"/>
    <w:rsid w:val="009D5320"/>
    <w:rsid w:val="009D7913"/>
    <w:rsid w:val="009E3B1C"/>
    <w:rsid w:val="009E552D"/>
    <w:rsid w:val="00A45297"/>
    <w:rsid w:val="00A5787C"/>
    <w:rsid w:val="00A654F0"/>
    <w:rsid w:val="00A82B25"/>
    <w:rsid w:val="00AC70C3"/>
    <w:rsid w:val="00AD34C0"/>
    <w:rsid w:val="00AD596A"/>
    <w:rsid w:val="00B02301"/>
    <w:rsid w:val="00B12451"/>
    <w:rsid w:val="00B15471"/>
    <w:rsid w:val="00B20BDC"/>
    <w:rsid w:val="00B50154"/>
    <w:rsid w:val="00B60709"/>
    <w:rsid w:val="00B95659"/>
    <w:rsid w:val="00BC1192"/>
    <w:rsid w:val="00BF0A8D"/>
    <w:rsid w:val="00BF141F"/>
    <w:rsid w:val="00BF1EB8"/>
    <w:rsid w:val="00C0147C"/>
    <w:rsid w:val="00C34F9E"/>
    <w:rsid w:val="00C45FA3"/>
    <w:rsid w:val="00C651B3"/>
    <w:rsid w:val="00C90834"/>
    <w:rsid w:val="00C92938"/>
    <w:rsid w:val="00CA567C"/>
    <w:rsid w:val="00CD358A"/>
    <w:rsid w:val="00CE4B77"/>
    <w:rsid w:val="00CE5E86"/>
    <w:rsid w:val="00CF25A3"/>
    <w:rsid w:val="00CF6C05"/>
    <w:rsid w:val="00D34873"/>
    <w:rsid w:val="00D462DB"/>
    <w:rsid w:val="00D66245"/>
    <w:rsid w:val="00D80061"/>
    <w:rsid w:val="00D95765"/>
    <w:rsid w:val="00DC7A7B"/>
    <w:rsid w:val="00DE7BFB"/>
    <w:rsid w:val="00DF1AD9"/>
    <w:rsid w:val="00E073B2"/>
    <w:rsid w:val="00E325C1"/>
    <w:rsid w:val="00E36440"/>
    <w:rsid w:val="00E537BB"/>
    <w:rsid w:val="00E71B30"/>
    <w:rsid w:val="00EB512D"/>
    <w:rsid w:val="00EC0325"/>
    <w:rsid w:val="00EE00C3"/>
    <w:rsid w:val="00EE269B"/>
    <w:rsid w:val="00EE4921"/>
    <w:rsid w:val="00EF42FE"/>
    <w:rsid w:val="00F17DFA"/>
    <w:rsid w:val="00F36CBF"/>
    <w:rsid w:val="00F61DC7"/>
    <w:rsid w:val="00F630F1"/>
    <w:rsid w:val="00F71B62"/>
    <w:rsid w:val="00F77085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1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1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.lt/olympiads_in_informatics/htm/INFOL032.htm" TargetMode="External"/><Relationship Id="rId13" Type="http://schemas.openxmlformats.org/officeDocument/2006/relationships/hyperlink" Target="http://www.mii.lt/olympiads_in_informatics/pdf/INFOL035.pdf" TargetMode="External"/><Relationship Id="rId18" Type="http://schemas.openxmlformats.org/officeDocument/2006/relationships/hyperlink" Target="http://www.mii.lt/olympiads_in_informatics/pdf/INFOL036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i.lt/olympiads_in_informatics/htm/INFOL105.htm" TargetMode="External"/><Relationship Id="rId7" Type="http://schemas.openxmlformats.org/officeDocument/2006/relationships/hyperlink" Target="http://www.math.bas.bg/smb/2011_PK/tom/pdf/438-443.pdf" TargetMode="External"/><Relationship Id="rId12" Type="http://schemas.openxmlformats.org/officeDocument/2006/relationships/hyperlink" Target="http://www.mii.lt/olympiads_in_informatics/pdf/INFOL058.pdf" TargetMode="External"/><Relationship Id="rId17" Type="http://schemas.openxmlformats.org/officeDocument/2006/relationships/hyperlink" Target="http://www.uni-salzburg.at/fileadmin/multimedia/SRC/docs/teaching/SS13/SaI/Paper_Alber_Debiasi.pdf" TargetMode="External"/><Relationship Id="rId25" Type="http://schemas.openxmlformats.org/officeDocument/2006/relationships/hyperlink" Target="http://www.mii.lt/olympiads_in_informatics/htm/INFOL01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slab.engr.ccny.cuny.edu/u/grossberg../Downloads/p1-douce.pdf" TargetMode="External"/><Relationship Id="rId20" Type="http://schemas.openxmlformats.org/officeDocument/2006/relationships/hyperlink" Target="http://docs.mongodb.org/manual/repli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i.lt/informatics_in_education/pdf/INFE173.pdf" TargetMode="External"/><Relationship Id="rId24" Type="http://schemas.openxmlformats.org/officeDocument/2006/relationships/hyperlink" Target="http://www.mii.lt/olympiads_in_informatics/pdf/INFOL01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pages.inf.ed.ac.uk/s0347677/papers/infandango_note.pdf" TargetMode="External"/><Relationship Id="rId23" Type="http://schemas.openxmlformats.org/officeDocument/2006/relationships/hyperlink" Target="http://www.mii.lt/olympiads_in_informatics/pdf/INFOL003.pdf" TargetMode="External"/><Relationship Id="rId10" Type="http://schemas.openxmlformats.org/officeDocument/2006/relationships/hyperlink" Target="http://www.mii.lt/olympiads_in_informatics/pdf/INFOL048.pdf" TargetMode="External"/><Relationship Id="rId19" Type="http://schemas.openxmlformats.org/officeDocument/2006/relationships/hyperlink" Target="http://www.mii.lt/olympiads_in_informatics/pdf/INFOL07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i.lt/olympiads_in_informatics/pdf/INFOL033.pdf" TargetMode="External"/><Relationship Id="rId14" Type="http://schemas.openxmlformats.org/officeDocument/2006/relationships/hyperlink" Target="http://www.dcc.fc.up.pt/~fds/FdsPapers/j2003_spe.pdf" TargetMode="External"/><Relationship Id="rId22" Type="http://schemas.openxmlformats.org/officeDocument/2006/relationships/hyperlink" Target="http://www.mii.lt/olympiads_in_informatics/htm/INFOL094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23B6-A948-48DC-A690-5C8B2170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63</cp:revision>
  <dcterms:created xsi:type="dcterms:W3CDTF">2013-08-26T09:11:00Z</dcterms:created>
  <dcterms:modified xsi:type="dcterms:W3CDTF">2013-08-26T14:41:00Z</dcterms:modified>
</cp:coreProperties>
</file>